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3521" w14:textId="7FF2E6B6" w:rsidR="00070645" w:rsidRDefault="006437CB" w:rsidP="00E8544F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 w:rsidRPr="00E8544F">
        <w:rPr>
          <w:rFonts w:ascii="ＭＳ 明朝" w:eastAsia="ＭＳ 明朝" w:hAnsi="ＭＳ 明朝" w:hint="eastAsia"/>
          <w:sz w:val="24"/>
          <w:szCs w:val="28"/>
        </w:rPr>
        <w:t>提案内容概要書</w:t>
      </w:r>
    </w:p>
    <w:p w14:paraId="42F5AAE7" w14:textId="52335EA0" w:rsidR="00A80D14" w:rsidRPr="00851D3E" w:rsidRDefault="00A80D14" w:rsidP="00A80D14">
      <w:pPr>
        <w:wordWrap w:val="0"/>
        <w:spacing w:line="0" w:lineRule="atLeast"/>
        <w:jc w:val="right"/>
        <w:rPr>
          <w:rFonts w:ascii="ＭＳ 明朝" w:eastAsia="ＭＳ 明朝" w:hAnsi="ＭＳ 明朝"/>
          <w:sz w:val="18"/>
          <w:szCs w:val="20"/>
          <w:u w:val="dotted"/>
        </w:rPr>
      </w:pPr>
      <w:r w:rsidRPr="00851D3E">
        <w:rPr>
          <w:rFonts w:ascii="ＭＳ 明朝" w:eastAsia="ＭＳ 明朝" w:hAnsi="ＭＳ 明朝" w:hint="eastAsia"/>
          <w:sz w:val="18"/>
          <w:szCs w:val="20"/>
          <w:u w:val="dotted"/>
        </w:rPr>
        <w:t xml:space="preserve">事業者名　　　　　　　　　　　　　</w:t>
      </w:r>
    </w:p>
    <w:p w14:paraId="6472CBA2" w14:textId="4A242776" w:rsidR="00404992" w:rsidRPr="00851D3E" w:rsidRDefault="00E17936" w:rsidP="00404992">
      <w:pPr>
        <w:spacing w:line="480" w:lineRule="auto"/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851D3E">
        <w:rPr>
          <w:rFonts w:ascii="ＭＳ 明朝" w:eastAsia="ＭＳ 明朝" w:hAnsi="ＭＳ 明朝" w:hint="eastAsia"/>
          <w:sz w:val="18"/>
          <w:szCs w:val="20"/>
        </w:rPr>
        <w:t>提案書の内容から以下の</w:t>
      </w:r>
      <w:r w:rsidR="00A149F9" w:rsidRPr="00851D3E">
        <w:rPr>
          <w:rFonts w:ascii="ＭＳ 明朝" w:eastAsia="ＭＳ 明朝" w:hAnsi="ＭＳ 明朝" w:hint="eastAsia"/>
          <w:sz w:val="18"/>
          <w:szCs w:val="20"/>
        </w:rPr>
        <w:t>審査基準</w:t>
      </w:r>
      <w:r w:rsidRPr="00851D3E">
        <w:rPr>
          <w:rFonts w:ascii="ＭＳ 明朝" w:eastAsia="ＭＳ 明朝" w:hAnsi="ＭＳ 明朝" w:hint="eastAsia"/>
          <w:sz w:val="18"/>
          <w:szCs w:val="20"/>
        </w:rPr>
        <w:t>に</w:t>
      </w:r>
      <w:r w:rsidR="007861D5" w:rsidRPr="00851D3E">
        <w:rPr>
          <w:rFonts w:ascii="ＭＳ 明朝" w:eastAsia="ＭＳ 明朝" w:hAnsi="ＭＳ 明朝" w:hint="eastAsia"/>
          <w:sz w:val="18"/>
          <w:szCs w:val="20"/>
        </w:rPr>
        <w:t>対応</w:t>
      </w:r>
      <w:r w:rsidRPr="00851D3E">
        <w:rPr>
          <w:rFonts w:ascii="ＭＳ 明朝" w:eastAsia="ＭＳ 明朝" w:hAnsi="ＭＳ 明朝" w:hint="eastAsia"/>
          <w:sz w:val="18"/>
          <w:szCs w:val="20"/>
        </w:rPr>
        <w:t>する部分</w:t>
      </w:r>
      <w:r w:rsidR="003A0FE9" w:rsidRPr="00851D3E">
        <w:rPr>
          <w:rFonts w:ascii="ＭＳ 明朝" w:eastAsia="ＭＳ 明朝" w:hAnsi="ＭＳ 明朝" w:hint="eastAsia"/>
          <w:sz w:val="18"/>
          <w:szCs w:val="20"/>
        </w:rPr>
        <w:t>を要約し記載すること。</w:t>
      </w:r>
    </w:p>
    <w:p w14:paraId="5BEE6871" w14:textId="32ACDAFC" w:rsidR="00654CEF" w:rsidRPr="003C62A5" w:rsidRDefault="00654CE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3C62A5">
        <w:rPr>
          <w:rFonts w:ascii="ＭＳ 明朝" w:eastAsia="ＭＳ 明朝" w:hAnsi="ＭＳ 明朝" w:hint="eastAsia"/>
          <w:b/>
          <w:bCs/>
          <w:sz w:val="18"/>
          <w:szCs w:val="20"/>
        </w:rPr>
        <w:t>１．目的理解</w:t>
      </w:r>
    </w:p>
    <w:p w14:paraId="51F349CC" w14:textId="259B20FC" w:rsidR="00654CEF" w:rsidRPr="00654CEF" w:rsidRDefault="002E77C3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</w:t>
      </w:r>
    </w:p>
    <w:p w14:paraId="56835A4E" w14:textId="4F932E7D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81EE8DD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1D4CAECB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52F83B5E" w14:textId="77777777" w:rsidR="00F81DC9" w:rsidRPr="00654CEF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2F47C48" w14:textId="77777777" w:rsidR="00404992" w:rsidRPr="00654CEF" w:rsidRDefault="00404992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E257809" w14:textId="0AB7B24D" w:rsidR="00654CEF" w:rsidRPr="003C62A5" w:rsidRDefault="00654CE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3C62A5">
        <w:rPr>
          <w:rFonts w:ascii="ＭＳ 明朝" w:eastAsia="ＭＳ 明朝" w:hAnsi="ＭＳ 明朝" w:hint="eastAsia"/>
          <w:b/>
          <w:bCs/>
          <w:sz w:val="18"/>
          <w:szCs w:val="20"/>
        </w:rPr>
        <w:t>２．実施内容</w:t>
      </w:r>
    </w:p>
    <w:p w14:paraId="025A49BC" w14:textId="643B9EDC" w:rsidR="00654CEF" w:rsidRPr="00654CEF" w:rsidRDefault="00B4123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  <w:r w:rsidRPr="000B7B7B">
        <w:rPr>
          <w:rFonts w:ascii="ＭＳ 明朝" w:eastAsia="ＭＳ 明朝" w:hAnsi="ＭＳ 明朝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1A00A4" wp14:editId="7EE15484">
                <wp:simplePos x="0" y="0"/>
                <wp:positionH relativeFrom="margin">
                  <wp:posOffset>2923540</wp:posOffset>
                </wp:positionH>
                <wp:positionV relativeFrom="paragraph">
                  <wp:posOffset>12700</wp:posOffset>
                </wp:positionV>
                <wp:extent cx="4314825" cy="1404620"/>
                <wp:effectExtent l="0" t="0" r="2857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8E39" w14:textId="522F5CDC" w:rsidR="00DD649F" w:rsidRPr="00EC28B3" w:rsidRDefault="000B7B7B" w:rsidP="00EC28B3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必要に応じて</w:t>
                            </w:r>
                            <w:r w:rsidR="00635A12"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文字サイズや</w:t>
                            </w:r>
                            <w:r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行</w:t>
                            </w:r>
                            <w:r w:rsidR="008F08A3"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間隔等</w:t>
                            </w:r>
                            <w:r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は調整してください</w:t>
                            </w:r>
                            <w:r w:rsidR="00DD649F"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7C191EEF" w14:textId="255C0051" w:rsidR="00EC28B3" w:rsidRPr="00EC28B3" w:rsidRDefault="00EC28B3" w:rsidP="00EC28B3">
                            <w:pPr>
                              <w:spacing w:after="0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EC28B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５．その他（自由記入欄）</w:t>
                            </w:r>
                            <w:r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には、アピールポイント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EC28B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自由に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A0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2pt;margin-top:1pt;width:33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">
                <v:textbox style="mso-fit-shape-to-text:t">
                  <w:txbxContent>
                    <w:p w14:paraId="72868E39" w14:textId="522F5CDC" w:rsidR="00DD649F" w:rsidRPr="00EC28B3" w:rsidRDefault="000B7B7B" w:rsidP="00EC28B3">
                      <w:pPr>
                        <w:spacing w:after="0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・必要に応じて</w:t>
                      </w:r>
                      <w:r w:rsidR="00635A12"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文字サイズや</w:t>
                      </w:r>
                      <w:r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行</w:t>
                      </w:r>
                      <w:r w:rsidR="008F08A3"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間隔等</w:t>
                      </w:r>
                      <w:r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は調整してください</w:t>
                      </w:r>
                      <w:r w:rsidR="00DD649F"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。</w:t>
                      </w:r>
                    </w:p>
                    <w:p w14:paraId="7C191EEF" w14:textId="255C0051" w:rsidR="00EC28B3" w:rsidRPr="00EC28B3" w:rsidRDefault="00EC28B3" w:rsidP="00EC28B3">
                      <w:pPr>
                        <w:spacing w:after="0"/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・</w:t>
                      </w:r>
                      <w:r w:rsidRPr="00EC28B3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1"/>
                        </w:rPr>
                        <w:t>５．その他（自由記入欄）</w:t>
                      </w:r>
                      <w:r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には、アピールポイント等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を</w:t>
                      </w:r>
                      <w:r w:rsidRPr="00EC28B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自由に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912E7" w14:textId="55F0E5F4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468A39BD" w14:textId="2C5C1919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C35B1CB" w14:textId="6882F27E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ACF2129" w14:textId="77777777" w:rsidR="00404992" w:rsidRPr="00654CEF" w:rsidRDefault="00404992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C4234F2" w14:textId="77777777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01ECF47" w14:textId="77777777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2E6B193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11CD10FC" w14:textId="77777777" w:rsidR="00697DBF" w:rsidRDefault="00697DB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47B0B06E" w14:textId="77777777" w:rsidR="00697DBF" w:rsidRDefault="00697DB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5CA5806E" w14:textId="77777777" w:rsidR="00697DBF" w:rsidRDefault="00697DB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D16A8D1" w14:textId="77777777" w:rsidR="00697DBF" w:rsidRDefault="00697DB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11BA3442" w14:textId="77777777" w:rsidR="00697DBF" w:rsidRPr="00654CEF" w:rsidRDefault="00697DB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CD2FCBB" w14:textId="77777777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EF79477" w14:textId="77777777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FDAAEF2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75E850A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B7746B2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16707D04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5C3820E6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D5BEF51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301F8EB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0F51081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4D4A2A15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1475DC3F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2FDB6C2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A616535" w14:textId="77777777" w:rsidR="00654CEF" w:rsidRP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263BC98" w14:textId="5C4AC231" w:rsidR="00654CEF" w:rsidRPr="003C62A5" w:rsidRDefault="00654CE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3C62A5">
        <w:rPr>
          <w:rFonts w:ascii="ＭＳ 明朝" w:eastAsia="ＭＳ 明朝" w:hAnsi="ＭＳ 明朝" w:hint="eastAsia"/>
          <w:b/>
          <w:bCs/>
          <w:sz w:val="18"/>
          <w:szCs w:val="20"/>
        </w:rPr>
        <w:t>３．中長期的視点</w:t>
      </w:r>
    </w:p>
    <w:p w14:paraId="20DAB59E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DF84949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580A142A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44604F2B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8704F56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A4504EB" w14:textId="77777777" w:rsidR="00697DBF" w:rsidRDefault="00697DB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40EA4FF6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FA826CF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6EFA182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15CBAA9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84456C7" w14:textId="77777777" w:rsidR="00851D3E" w:rsidRDefault="00851D3E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9EC8FC7" w14:textId="64064848" w:rsidR="00851D3E" w:rsidRDefault="00B4123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B4123F">
        <w:rPr>
          <w:rFonts w:ascii="ＭＳ 明朝" w:eastAsia="ＭＳ 明朝" w:hAnsi="ＭＳ 明朝" w:hint="eastAsia"/>
          <w:b/>
          <w:bCs/>
          <w:sz w:val="18"/>
          <w:szCs w:val="20"/>
        </w:rPr>
        <w:t>４．事業実績</w:t>
      </w:r>
    </w:p>
    <w:p w14:paraId="3134CE2A" w14:textId="77777777" w:rsidR="00B4123F" w:rsidRDefault="00B4123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4D197873" w14:textId="77777777" w:rsidR="00B4123F" w:rsidRDefault="00B4123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61E23325" w14:textId="77777777" w:rsidR="00B4123F" w:rsidRDefault="00B4123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3C6DD87C" w14:textId="77777777" w:rsidR="00B4123F" w:rsidRDefault="00B4123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7DA7AFEF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41B68630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3E3BCA98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788701C8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65C15CFA" w14:textId="77777777" w:rsidR="00F81DC9" w:rsidRDefault="00F81DC9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3BFB56BF" w14:textId="77777777" w:rsidR="00697DBF" w:rsidRDefault="00697DB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7B804381" w14:textId="77777777" w:rsidR="00664DB3" w:rsidRDefault="00664DB3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7992BB96" w14:textId="77777777" w:rsidR="00664DB3" w:rsidRDefault="00664DB3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7F0BF0B5" w14:textId="77777777" w:rsidR="002E77C3" w:rsidRPr="00B4123F" w:rsidRDefault="002E77C3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</w:p>
    <w:p w14:paraId="2B7170A2" w14:textId="23B044BE" w:rsidR="00654CEF" w:rsidRPr="003C62A5" w:rsidRDefault="00B4123F" w:rsidP="00F81DC9">
      <w:pPr>
        <w:spacing w:after="0" w:line="0" w:lineRule="atLeast"/>
        <w:rPr>
          <w:rFonts w:ascii="ＭＳ 明朝" w:eastAsia="ＭＳ 明朝" w:hAnsi="ＭＳ 明朝"/>
          <w:b/>
          <w:bCs/>
          <w:sz w:val="18"/>
          <w:szCs w:val="20"/>
        </w:rPr>
      </w:pPr>
      <w:r>
        <w:rPr>
          <w:rFonts w:ascii="ＭＳ 明朝" w:eastAsia="ＭＳ 明朝" w:hAnsi="ＭＳ 明朝" w:hint="eastAsia"/>
          <w:b/>
          <w:bCs/>
          <w:sz w:val="18"/>
          <w:szCs w:val="20"/>
        </w:rPr>
        <w:t>５</w:t>
      </w:r>
      <w:r w:rsidR="00654CEF" w:rsidRPr="003C62A5">
        <w:rPr>
          <w:rFonts w:ascii="ＭＳ 明朝" w:eastAsia="ＭＳ 明朝" w:hAnsi="ＭＳ 明朝" w:hint="eastAsia"/>
          <w:b/>
          <w:bCs/>
          <w:sz w:val="18"/>
          <w:szCs w:val="20"/>
        </w:rPr>
        <w:t>．その他（</w:t>
      </w:r>
      <w:r w:rsidR="00EC28B3">
        <w:rPr>
          <w:rFonts w:ascii="ＭＳ 明朝" w:eastAsia="ＭＳ 明朝" w:hAnsi="ＭＳ 明朝" w:hint="eastAsia"/>
          <w:b/>
          <w:bCs/>
          <w:sz w:val="18"/>
          <w:szCs w:val="20"/>
        </w:rPr>
        <w:t>自由記入欄</w:t>
      </w:r>
      <w:r w:rsidR="00654CEF" w:rsidRPr="003C62A5">
        <w:rPr>
          <w:rFonts w:ascii="ＭＳ 明朝" w:eastAsia="ＭＳ 明朝" w:hAnsi="ＭＳ 明朝" w:hint="eastAsia"/>
          <w:b/>
          <w:bCs/>
          <w:sz w:val="18"/>
          <w:szCs w:val="20"/>
        </w:rPr>
        <w:t>）</w:t>
      </w:r>
    </w:p>
    <w:p w14:paraId="011FD831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501A8EA" w14:textId="77777777" w:rsidR="00654CEF" w:rsidRPr="00EC28B3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CF023BF" w14:textId="77777777" w:rsidR="00654CEF" w:rsidRDefault="00654CE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E928716" w14:textId="77777777" w:rsidR="005A4C6F" w:rsidRDefault="005A4C6F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263AB9E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4CD1472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0E28325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35D861E1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4A59D255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0A3695C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008129C7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231401B4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ECFEA6F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6E6549A7" w14:textId="77777777" w:rsidR="00C1798D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p w14:paraId="7DBED29E" w14:textId="77777777" w:rsidR="00C1798D" w:rsidRPr="00654CEF" w:rsidRDefault="00C1798D" w:rsidP="00F81DC9">
      <w:pPr>
        <w:spacing w:after="0" w:line="0" w:lineRule="atLeast"/>
        <w:rPr>
          <w:rFonts w:ascii="ＭＳ 明朝" w:eastAsia="ＭＳ 明朝" w:hAnsi="ＭＳ 明朝"/>
          <w:sz w:val="18"/>
          <w:szCs w:val="20"/>
        </w:rPr>
      </w:pPr>
    </w:p>
    <w:sectPr w:rsidR="00C1798D" w:rsidRPr="00654CEF" w:rsidSect="00983B0E">
      <w:headerReference w:type="default" r:id="rId7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4496" w14:textId="77777777" w:rsidR="009555D4" w:rsidRDefault="009555D4" w:rsidP="007C31F4">
      <w:pPr>
        <w:spacing w:after="0" w:line="240" w:lineRule="auto"/>
      </w:pPr>
      <w:r>
        <w:separator/>
      </w:r>
    </w:p>
  </w:endnote>
  <w:endnote w:type="continuationSeparator" w:id="0">
    <w:p w14:paraId="0B28D8F4" w14:textId="77777777" w:rsidR="009555D4" w:rsidRDefault="009555D4" w:rsidP="007C31F4">
      <w:pPr>
        <w:spacing w:after="0" w:line="240" w:lineRule="auto"/>
      </w:pPr>
      <w:r>
        <w:continuationSeparator/>
      </w:r>
    </w:p>
  </w:endnote>
  <w:endnote w:type="continuationNotice" w:id="1">
    <w:p w14:paraId="61D47753" w14:textId="77777777" w:rsidR="009555D4" w:rsidRDefault="00955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728D" w14:textId="77777777" w:rsidR="009555D4" w:rsidRDefault="009555D4" w:rsidP="007C31F4">
      <w:pPr>
        <w:spacing w:after="0" w:line="240" w:lineRule="auto"/>
      </w:pPr>
      <w:r>
        <w:separator/>
      </w:r>
    </w:p>
  </w:footnote>
  <w:footnote w:type="continuationSeparator" w:id="0">
    <w:p w14:paraId="2C53DD1B" w14:textId="77777777" w:rsidR="009555D4" w:rsidRDefault="009555D4" w:rsidP="007C31F4">
      <w:pPr>
        <w:spacing w:after="0" w:line="240" w:lineRule="auto"/>
      </w:pPr>
      <w:r>
        <w:continuationSeparator/>
      </w:r>
    </w:p>
  </w:footnote>
  <w:footnote w:type="continuationNotice" w:id="1">
    <w:p w14:paraId="0A9C46C2" w14:textId="77777777" w:rsidR="009555D4" w:rsidRDefault="00955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DE06" w14:textId="22079C66" w:rsidR="006437CB" w:rsidRPr="00D02812" w:rsidRDefault="006437CB">
    <w:pPr>
      <w:pStyle w:val="aa"/>
      <w:rPr>
        <w:rFonts w:ascii="ＭＳ 明朝" w:eastAsia="ＭＳ 明朝" w:hAnsi="ＭＳ 明朝"/>
        <w:sz w:val="18"/>
        <w:szCs w:val="20"/>
      </w:rPr>
    </w:pPr>
    <w:r w:rsidRPr="00D02812">
      <w:rPr>
        <w:rFonts w:ascii="ＭＳ 明朝" w:eastAsia="ＭＳ 明朝" w:hAnsi="ＭＳ 明朝" w:hint="eastAsia"/>
        <w:sz w:val="18"/>
        <w:szCs w:val="20"/>
      </w:rPr>
      <w:t>（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ocumentProtection w:formatting="1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71"/>
    <w:rsid w:val="00070645"/>
    <w:rsid w:val="000B7B7B"/>
    <w:rsid w:val="0015594D"/>
    <w:rsid w:val="00155CE2"/>
    <w:rsid w:val="001602DD"/>
    <w:rsid w:val="001B1265"/>
    <w:rsid w:val="00211AA8"/>
    <w:rsid w:val="00251DC5"/>
    <w:rsid w:val="00291090"/>
    <w:rsid w:val="002A38E6"/>
    <w:rsid w:val="002C5871"/>
    <w:rsid w:val="002E77C3"/>
    <w:rsid w:val="00314E25"/>
    <w:rsid w:val="00344A55"/>
    <w:rsid w:val="003A0FE9"/>
    <w:rsid w:val="003A1709"/>
    <w:rsid w:val="003C62A5"/>
    <w:rsid w:val="003E7BCD"/>
    <w:rsid w:val="00404992"/>
    <w:rsid w:val="004A46F8"/>
    <w:rsid w:val="004B3B78"/>
    <w:rsid w:val="004F4BA4"/>
    <w:rsid w:val="00524FE6"/>
    <w:rsid w:val="005578ED"/>
    <w:rsid w:val="005A4C6F"/>
    <w:rsid w:val="0062673F"/>
    <w:rsid w:val="00635A12"/>
    <w:rsid w:val="006437CB"/>
    <w:rsid w:val="00654CEF"/>
    <w:rsid w:val="00664DB3"/>
    <w:rsid w:val="00697DBF"/>
    <w:rsid w:val="007861D5"/>
    <w:rsid w:val="007C31F4"/>
    <w:rsid w:val="007E1560"/>
    <w:rsid w:val="00851D3E"/>
    <w:rsid w:val="008A6FAC"/>
    <w:rsid w:val="008F08A3"/>
    <w:rsid w:val="00915D17"/>
    <w:rsid w:val="00923CC9"/>
    <w:rsid w:val="009302C7"/>
    <w:rsid w:val="009315C9"/>
    <w:rsid w:val="009555D4"/>
    <w:rsid w:val="009807D0"/>
    <w:rsid w:val="00983B0E"/>
    <w:rsid w:val="00A149F9"/>
    <w:rsid w:val="00A56078"/>
    <w:rsid w:val="00A73EFE"/>
    <w:rsid w:val="00A80D14"/>
    <w:rsid w:val="00AA4C35"/>
    <w:rsid w:val="00B310DE"/>
    <w:rsid w:val="00B32AE1"/>
    <w:rsid w:val="00B4123F"/>
    <w:rsid w:val="00B763BF"/>
    <w:rsid w:val="00BE0662"/>
    <w:rsid w:val="00C1798D"/>
    <w:rsid w:val="00C728A0"/>
    <w:rsid w:val="00C802DA"/>
    <w:rsid w:val="00D02812"/>
    <w:rsid w:val="00D224B8"/>
    <w:rsid w:val="00DC0DDD"/>
    <w:rsid w:val="00DD649F"/>
    <w:rsid w:val="00E17936"/>
    <w:rsid w:val="00E8544F"/>
    <w:rsid w:val="00EC28B3"/>
    <w:rsid w:val="00ED030B"/>
    <w:rsid w:val="00ED7804"/>
    <w:rsid w:val="00F228CA"/>
    <w:rsid w:val="00F53966"/>
    <w:rsid w:val="00F81DC9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4F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58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8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8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8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8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8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8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8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58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8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8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8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8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8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8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8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8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8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8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8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8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8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8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8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58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C31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C31F4"/>
  </w:style>
  <w:style w:type="paragraph" w:styleId="ac">
    <w:name w:val="footer"/>
    <w:basedOn w:val="a"/>
    <w:link w:val="ad"/>
    <w:uiPriority w:val="99"/>
    <w:unhideWhenUsed/>
    <w:rsid w:val="007C31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C31F4"/>
  </w:style>
  <w:style w:type="table" w:styleId="ae">
    <w:name w:val="Table Grid"/>
    <w:basedOn w:val="a1"/>
    <w:uiPriority w:val="39"/>
    <w:rsid w:val="00C8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0127-83E9-4733-8328-8E321438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5:49:00Z</dcterms:created>
  <dcterms:modified xsi:type="dcterms:W3CDTF">2026-04-22T05:49:00Z</dcterms:modified>
</cp:coreProperties>
</file>